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D09B" w14:textId="77777777" w:rsidR="004E3F7F" w:rsidRDefault="004E3F7F" w:rsidP="004E3F7F">
      <w:pPr>
        <w:pStyle w:val="NormalnyWeb"/>
        <w:tabs>
          <w:tab w:val="right" w:pos="9639"/>
        </w:tabs>
        <w:suppressAutoHyphens/>
        <w:spacing w:before="0"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BFC940" wp14:editId="5498793C">
            <wp:extent cx="1960473" cy="703646"/>
            <wp:effectExtent l="0" t="0" r="190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93" cy="7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C9AE" w14:textId="77777777" w:rsidR="00FD4420" w:rsidRDefault="00FD442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12062C8" w14:textId="11C9786E" w:rsidR="003A1C22" w:rsidRPr="00AA00E6" w:rsidRDefault="0093669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A00E6">
        <w:rPr>
          <w:rFonts w:ascii="Times New Roman" w:hAnsi="Times New Roman" w:cs="Times New Roman"/>
          <w:color w:val="auto"/>
        </w:rPr>
        <w:t>Załącznik nr 1 do Zapytania ofertowego</w:t>
      </w:r>
    </w:p>
    <w:p w14:paraId="127A6980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7D2E1AFA" w14:textId="2F7C7AB2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</w:t>
      </w:r>
      <w:r w:rsidR="00A3546B">
        <w:rPr>
          <w:rFonts w:ascii="Times New Roman" w:eastAsia="Symbol" w:hAnsi="Times New Roman" w:cs="Times New Roman"/>
        </w:rPr>
        <w:t>261.</w:t>
      </w:r>
      <w:r w:rsidR="007331EB">
        <w:rPr>
          <w:rFonts w:ascii="Times New Roman" w:eastAsia="Symbol" w:hAnsi="Times New Roman" w:cs="Times New Roman"/>
        </w:rPr>
        <w:t>37</w:t>
      </w:r>
      <w:r w:rsidR="00A3546B">
        <w:rPr>
          <w:rFonts w:ascii="Times New Roman" w:eastAsia="Symbol" w:hAnsi="Times New Roman" w:cs="Times New Roman"/>
        </w:rPr>
        <w:t>.2022</w:t>
      </w:r>
    </w:p>
    <w:p w14:paraId="6CCDF3F6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………….</w:t>
      </w:r>
    </w:p>
    <w:p w14:paraId="34150A0C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miejscowość, data</w:t>
      </w:r>
    </w:p>
    <w:p w14:paraId="262F3492" w14:textId="77777777" w:rsidR="003A1C22" w:rsidRPr="00AA00E6" w:rsidRDefault="003A1C22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</w:p>
    <w:p w14:paraId="7C008014" w14:textId="77777777" w:rsidR="005E731F" w:rsidRDefault="005E731F" w:rsidP="009E2824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</w:p>
    <w:p w14:paraId="3A3E8490" w14:textId="77777777" w:rsidR="000B19D3" w:rsidRDefault="00936698" w:rsidP="009E2824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  <w:b/>
          <w:bCs/>
        </w:rPr>
        <w:t>FORMULARZ OFERT</w:t>
      </w:r>
      <w:r w:rsidR="000B19D3" w:rsidRPr="00AA00E6">
        <w:rPr>
          <w:rFonts w:ascii="Times New Roman" w:eastAsia="Symbol" w:hAnsi="Times New Roman" w:cs="Times New Roman"/>
          <w:b/>
          <w:bCs/>
        </w:rPr>
        <w:t>OWY</w:t>
      </w:r>
      <w:r w:rsidR="000B19D3" w:rsidRPr="000B19D3">
        <w:rPr>
          <w:rFonts w:ascii="Times New Roman" w:eastAsia="Symbol" w:hAnsi="Times New Roman" w:cs="Times New Roman"/>
          <w:b/>
          <w:bCs/>
        </w:rPr>
        <w:t xml:space="preserve"> </w:t>
      </w:r>
    </w:p>
    <w:p w14:paraId="0B70678D" w14:textId="310C25FC" w:rsidR="003A1C22" w:rsidRPr="00AA00E6" w:rsidRDefault="00824072" w:rsidP="009E2824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>
        <w:rPr>
          <w:rFonts w:ascii="Times New Roman" w:eastAsia="Symbol" w:hAnsi="Times New Roman" w:cs="Times New Roman"/>
          <w:b/>
          <w:bCs/>
        </w:rPr>
        <w:t>d</w:t>
      </w:r>
      <w:r w:rsidR="000B19D3" w:rsidRPr="000B19D3">
        <w:rPr>
          <w:rFonts w:ascii="Times New Roman" w:eastAsia="Symbol" w:hAnsi="Times New Roman" w:cs="Times New Roman"/>
          <w:b/>
          <w:bCs/>
        </w:rPr>
        <w:t xml:space="preserve">ostawa artykułów </w:t>
      </w:r>
      <w:r w:rsidR="007331EB">
        <w:rPr>
          <w:rFonts w:ascii="Times New Roman" w:eastAsia="Symbol" w:hAnsi="Times New Roman" w:cs="Times New Roman"/>
          <w:b/>
          <w:bCs/>
        </w:rPr>
        <w:t>spożywczych</w:t>
      </w:r>
      <w:r w:rsidR="000B19D3" w:rsidRPr="000B19D3">
        <w:rPr>
          <w:rFonts w:ascii="Times New Roman" w:eastAsia="Symbol" w:hAnsi="Times New Roman" w:cs="Times New Roman"/>
          <w:b/>
          <w:bCs/>
        </w:rPr>
        <w:t xml:space="preserve"> w ramach programu „Korpus Wsparcia Seniorów”</w:t>
      </w:r>
    </w:p>
    <w:p w14:paraId="72413A87" w14:textId="77777777" w:rsidR="00A3546B" w:rsidRPr="00AA00E6" w:rsidRDefault="00A3546B">
      <w:pPr>
        <w:pStyle w:val="Standard"/>
        <w:widowControl/>
        <w:rPr>
          <w:rFonts w:ascii="Times New Roman" w:eastAsia="Symbol" w:hAnsi="Times New Roman" w:cs="Times New Roman"/>
          <w:b/>
          <w:bCs/>
        </w:rPr>
      </w:pPr>
    </w:p>
    <w:p w14:paraId="4B6F309F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Wykonawcy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6DFBBD6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2D0A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93F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B243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4CF1A961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6D882CB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B4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AC1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4746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77AE1C7F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2634CCAA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8C8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8F4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8E61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0572F52F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759A932A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5F4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6E7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F4D8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0289A564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64C0C8E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A80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B39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2E3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2162C232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036F7C41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71A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1FE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3517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2CD85CDE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6F74D6" w:rsidRPr="00AA00E6" w14:paraId="17634E8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87A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FAC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1185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29DCD1A4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bookmarkStart w:id="0" w:name="_Hlk72930242"/>
            <w:bookmarkEnd w:id="0"/>
          </w:p>
        </w:tc>
      </w:tr>
    </w:tbl>
    <w:p w14:paraId="57C7811B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1BB0C546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Zamawiającego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79B1742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C77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696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AFF1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IEJSKO-GMINNY OŚRODEK POMOCY SPOŁECZNEJ W SIANOWIE</w:t>
            </w:r>
          </w:p>
        </w:tc>
      </w:tr>
      <w:tr w:rsidR="00AA00E6" w:rsidRPr="00AA00E6" w14:paraId="052113A4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3669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2FF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E33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6-004 SIANÓW UL. SŁOWACKIEGO 3A</w:t>
            </w:r>
          </w:p>
        </w:tc>
      </w:tr>
      <w:tr w:rsidR="00AA00E6" w:rsidRPr="00AA00E6" w14:paraId="33895384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349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B58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085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(094) 3185512</w:t>
            </w:r>
          </w:p>
        </w:tc>
      </w:tr>
      <w:tr w:rsidR="00AA00E6" w:rsidRPr="00AA00E6" w14:paraId="19150ADE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BB3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9CD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350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gops@sianow.pl</w:t>
            </w:r>
          </w:p>
        </w:tc>
      </w:tr>
      <w:tr w:rsidR="00AA00E6" w:rsidRPr="00AA00E6" w14:paraId="1E5B07FB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A3A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9ED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B81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003801083</w:t>
            </w:r>
          </w:p>
        </w:tc>
      </w:tr>
      <w:tr w:rsidR="00AA00E6" w:rsidRPr="00AA00E6" w14:paraId="31B97B44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DAB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55C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68F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99-00-05-612</w:t>
            </w:r>
          </w:p>
        </w:tc>
      </w:tr>
      <w:tr w:rsidR="006F74D6" w:rsidRPr="00AA00E6" w14:paraId="05D09146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B2E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6A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09B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Aleksandra Maziarz – </w:t>
            </w:r>
            <w:r w:rsidR="00A3546B">
              <w:rPr>
                <w:rFonts w:ascii="Times New Roman" w:eastAsia="Symbol" w:hAnsi="Times New Roman" w:cs="Times New Roman"/>
                <w:sz w:val="22"/>
                <w:szCs w:val="22"/>
              </w:rPr>
              <w:t>inspektor</w:t>
            </w: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, stanowisko ds. administracyjnych, e-mail: projekty@mgops.sianow.pl, tel. (094) 30 670 34.</w:t>
            </w:r>
          </w:p>
        </w:tc>
      </w:tr>
    </w:tbl>
    <w:p w14:paraId="2D61D657" w14:textId="77777777" w:rsidR="003A1C22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1D688C04" w14:textId="77777777" w:rsidR="007D6F78" w:rsidRPr="00AA00E6" w:rsidRDefault="007D6F78">
      <w:pPr>
        <w:pStyle w:val="Standard"/>
        <w:widowControl/>
        <w:rPr>
          <w:rFonts w:ascii="Times New Roman" w:eastAsia="Symbol" w:hAnsi="Times New Roman" w:cs="Times New Roman"/>
        </w:rPr>
      </w:pPr>
    </w:p>
    <w:p w14:paraId="4ED04913" w14:textId="77777777" w:rsidR="00824072" w:rsidRDefault="00824072">
      <w:pPr>
        <w:pStyle w:val="Standard"/>
        <w:widowControl/>
        <w:jc w:val="both"/>
        <w:rPr>
          <w:rFonts w:ascii="Times New Roman" w:eastAsia="Symbol" w:hAnsi="Times New Roman" w:cs="Times New Roman"/>
        </w:rPr>
      </w:pPr>
    </w:p>
    <w:p w14:paraId="27902CA7" w14:textId="77777777" w:rsidR="003A1C22" w:rsidRPr="00824072" w:rsidRDefault="00936698" w:rsidP="00824072">
      <w:pPr>
        <w:pStyle w:val="Standard"/>
        <w:widowControl/>
        <w:spacing w:line="360" w:lineRule="auto"/>
        <w:jc w:val="both"/>
        <w:rPr>
          <w:rFonts w:ascii="Times New Roman" w:eastAsia="Symbol" w:hAnsi="Times New Roman" w:cs="Times New Roman"/>
          <w:b/>
          <w:bCs/>
        </w:rPr>
      </w:pPr>
      <w:r w:rsidRPr="00824072">
        <w:rPr>
          <w:rFonts w:ascii="Times New Roman" w:eastAsia="Symbol" w:hAnsi="Times New Roman" w:cs="Times New Roman"/>
          <w:b/>
          <w:bCs/>
        </w:rPr>
        <w:t xml:space="preserve">Nawiązując do ogłoszenia oferujemy wykonanie przedmiotu zamówienia </w:t>
      </w:r>
      <w:r w:rsidR="00824072" w:rsidRPr="00824072">
        <w:rPr>
          <w:rFonts w:ascii="Times New Roman" w:eastAsia="Symbol" w:hAnsi="Times New Roman" w:cs="Times New Roman"/>
          <w:b/>
          <w:bCs/>
        </w:rPr>
        <w:br/>
      </w:r>
      <w:r w:rsidRPr="00824072">
        <w:rPr>
          <w:rFonts w:ascii="Times New Roman" w:eastAsia="Symbol" w:hAnsi="Times New Roman" w:cs="Times New Roman"/>
          <w:b/>
          <w:bCs/>
        </w:rPr>
        <w:t>za cenę brutto:</w:t>
      </w:r>
      <w:r w:rsidR="00824072" w:rsidRPr="00824072">
        <w:rPr>
          <w:rFonts w:ascii="Times New Roman" w:eastAsia="Symbol" w:hAnsi="Times New Roman" w:cs="Times New Roman"/>
          <w:b/>
          <w:bCs/>
        </w:rPr>
        <w:t xml:space="preserve"> </w:t>
      </w:r>
      <w:r w:rsidR="00824072" w:rsidRPr="00824072">
        <w:rPr>
          <w:rFonts w:ascii="Times New Roman" w:eastAsia="Symbol" w:hAnsi="Times New Roman" w:cs="Times New Roman"/>
        </w:rPr>
        <w:t>………………………………………..</w:t>
      </w:r>
      <w:r w:rsidR="00824072" w:rsidRPr="00824072">
        <w:rPr>
          <w:rFonts w:ascii="Times New Roman" w:eastAsia="Symbol" w:hAnsi="Times New Roman" w:cs="Times New Roman"/>
          <w:b/>
          <w:bCs/>
        </w:rPr>
        <w:t xml:space="preserve"> zł </w:t>
      </w:r>
      <w:r w:rsidR="00824072" w:rsidRPr="00824072">
        <w:rPr>
          <w:rFonts w:ascii="Times New Roman" w:eastAsia="Symbol" w:hAnsi="Times New Roman" w:cs="Times New Roman"/>
        </w:rPr>
        <w:t>(słownie: ……………………………………………………………………………………………)</w:t>
      </w:r>
    </w:p>
    <w:p w14:paraId="610DD8D5" w14:textId="77777777" w:rsidR="0005162E" w:rsidRDefault="0005162E">
      <w:pPr>
        <w:pStyle w:val="Standard"/>
        <w:widowControl/>
        <w:rPr>
          <w:rFonts w:ascii="Times New Roman" w:eastAsia="Symbol" w:hAnsi="Times New Roman" w:cs="Times New Roman"/>
        </w:rPr>
      </w:pPr>
    </w:p>
    <w:p w14:paraId="6B445F3C" w14:textId="6AB9F7ED" w:rsidR="007D6F78" w:rsidRDefault="007D6F78">
      <w:pPr>
        <w:pStyle w:val="Standard"/>
        <w:widowControl/>
        <w:rPr>
          <w:rFonts w:ascii="Times New Roman" w:eastAsia="Symbol" w:hAnsi="Times New Roman" w:cs="Times New Roman"/>
        </w:rPr>
      </w:pPr>
    </w:p>
    <w:p w14:paraId="7B6939D4" w14:textId="0EDC6817" w:rsidR="007331EB" w:rsidRDefault="007331EB">
      <w:pPr>
        <w:pStyle w:val="Standard"/>
        <w:widowControl/>
        <w:rPr>
          <w:rFonts w:ascii="Times New Roman" w:eastAsia="Symbol" w:hAnsi="Times New Roman" w:cs="Times New Roman"/>
        </w:rPr>
      </w:pPr>
    </w:p>
    <w:p w14:paraId="3891E763" w14:textId="2D41686B" w:rsidR="007331EB" w:rsidRDefault="007331EB" w:rsidP="007331EB">
      <w:pPr>
        <w:pStyle w:val="Standard"/>
        <w:widowControl/>
        <w:jc w:val="right"/>
        <w:rPr>
          <w:rFonts w:ascii="Times New Roman" w:eastAsia="Symbol" w:hAnsi="Times New Roman" w:cs="Times New Roman"/>
        </w:rPr>
      </w:pPr>
    </w:p>
    <w:p w14:paraId="414F91FC" w14:textId="77777777" w:rsidR="007331EB" w:rsidRDefault="007331EB" w:rsidP="007331EB">
      <w:pPr>
        <w:pStyle w:val="Standard"/>
        <w:widowControl/>
        <w:jc w:val="right"/>
        <w:rPr>
          <w:rFonts w:ascii="Times New Roman" w:eastAsia="Symbol" w:hAnsi="Times New Roman" w:cs="Times New Roman"/>
        </w:rPr>
      </w:pPr>
    </w:p>
    <w:p w14:paraId="703393DE" w14:textId="77777777" w:rsidR="007331EB" w:rsidRPr="007331EB" w:rsidRDefault="007331EB" w:rsidP="007331EB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7331EB">
        <w:rPr>
          <w:rFonts w:ascii="Times New Roman" w:eastAsia="Symbol" w:hAnsi="Times New Roman" w:cs="Times New Roman"/>
        </w:rPr>
        <w:lastRenderedPageBreak/>
        <w:t>…….……………………………….....</w:t>
      </w:r>
    </w:p>
    <w:p w14:paraId="05BCAC9B" w14:textId="77777777" w:rsidR="007331EB" w:rsidRPr="007331EB" w:rsidRDefault="007331EB" w:rsidP="007331EB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7331EB">
        <w:rPr>
          <w:rFonts w:ascii="Times New Roman" w:eastAsia="Symbol" w:hAnsi="Times New Roman" w:cs="Times New Roman"/>
        </w:rPr>
        <w:t>podpis osoby uprawnionej do składania</w:t>
      </w:r>
    </w:p>
    <w:p w14:paraId="0C41F785" w14:textId="32365AA6" w:rsidR="007331EB" w:rsidRDefault="007331EB" w:rsidP="007331EB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7331EB">
        <w:rPr>
          <w:rFonts w:ascii="Times New Roman" w:eastAsia="Symbol" w:hAnsi="Times New Roman" w:cs="Times New Roman"/>
        </w:rPr>
        <w:t>oświadczeń woli w imieniu wykonawcy</w:t>
      </w:r>
    </w:p>
    <w:p w14:paraId="693FD2DB" w14:textId="5089153E" w:rsidR="007331EB" w:rsidRDefault="007331EB">
      <w:pPr>
        <w:pStyle w:val="Standard"/>
        <w:widowControl/>
        <w:rPr>
          <w:rFonts w:ascii="Times New Roman" w:eastAsia="Symbol" w:hAnsi="Times New Roman" w:cs="Times New Roman"/>
        </w:rPr>
      </w:pPr>
    </w:p>
    <w:p w14:paraId="70EDF845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B3509C8" w14:textId="77777777" w:rsidR="003A1C22" w:rsidRPr="00AA00E6" w:rsidRDefault="0093669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A00E6">
        <w:rPr>
          <w:rFonts w:ascii="Times New Roman" w:hAnsi="Times New Roman" w:cs="Times New Roman"/>
          <w:color w:val="auto"/>
        </w:rPr>
        <w:t>Załącznik nr 1a do Zapytania ofertowego</w:t>
      </w:r>
    </w:p>
    <w:p w14:paraId="4CC50ECE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3ED5C3D0" w14:textId="7FD9DA33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</w:t>
      </w:r>
      <w:r w:rsidR="0005162E">
        <w:rPr>
          <w:rFonts w:ascii="Times New Roman" w:eastAsia="Symbol" w:hAnsi="Times New Roman" w:cs="Times New Roman"/>
        </w:rPr>
        <w:t>261.</w:t>
      </w:r>
      <w:r w:rsidR="00EF6DD3">
        <w:rPr>
          <w:rFonts w:ascii="Times New Roman" w:eastAsia="Symbol" w:hAnsi="Times New Roman" w:cs="Times New Roman"/>
        </w:rPr>
        <w:t>37</w:t>
      </w:r>
      <w:r w:rsidR="0005162E">
        <w:rPr>
          <w:rFonts w:ascii="Times New Roman" w:eastAsia="Symbol" w:hAnsi="Times New Roman" w:cs="Times New Roman"/>
        </w:rPr>
        <w:t>.2022</w:t>
      </w:r>
    </w:p>
    <w:p w14:paraId="29C5C746" w14:textId="77777777" w:rsidR="0096186F" w:rsidRDefault="0096186F">
      <w:pPr>
        <w:rPr>
          <w:rFonts w:ascii="Times New Roman" w:hAnsi="Times New Roman" w:cs="Times New Roman"/>
        </w:rPr>
      </w:pPr>
    </w:p>
    <w:p w14:paraId="237A9190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302EFF94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160FA86F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71BD71BA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(dane/pieczęć Wykonawcy)</w:t>
      </w:r>
    </w:p>
    <w:p w14:paraId="0BC0F0BF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03E092C0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596A8E8A" w14:textId="77777777" w:rsidR="003A1C22" w:rsidRPr="00824072" w:rsidRDefault="00936698" w:rsidP="00824072">
      <w:pPr>
        <w:jc w:val="center"/>
        <w:rPr>
          <w:b/>
          <w:bCs/>
          <w:sz w:val="28"/>
          <w:u w:val="single"/>
        </w:rPr>
      </w:pPr>
      <w:r w:rsidRPr="00AA00E6">
        <w:rPr>
          <w:rFonts w:ascii="Times New Roman" w:hAnsi="Times New Roman" w:cs="Times New Roman"/>
          <w:b/>
          <w:sz w:val="28"/>
          <w:u w:val="single"/>
        </w:rPr>
        <w:t xml:space="preserve">ZESTAWIENIE CENOWE – </w:t>
      </w:r>
      <w:r w:rsidR="00824072" w:rsidRPr="00824072">
        <w:rPr>
          <w:b/>
          <w:bCs/>
          <w:sz w:val="28"/>
          <w:u w:val="single"/>
        </w:rPr>
        <w:t>Dostawa artykułów higienicznych</w:t>
      </w:r>
      <w:r w:rsidR="005E731F">
        <w:rPr>
          <w:b/>
          <w:bCs/>
          <w:sz w:val="28"/>
          <w:u w:val="single"/>
        </w:rPr>
        <w:t xml:space="preserve"> </w:t>
      </w:r>
      <w:r w:rsidR="00824072" w:rsidRPr="00824072">
        <w:rPr>
          <w:b/>
          <w:bCs/>
          <w:sz w:val="28"/>
          <w:u w:val="single"/>
        </w:rPr>
        <w:t>w ramach programu „Korpus Wsparcia Seniorów”</w:t>
      </w:r>
    </w:p>
    <w:p w14:paraId="67EB2636" w14:textId="77777777" w:rsidR="0005162E" w:rsidRDefault="0005162E">
      <w:pPr>
        <w:rPr>
          <w:rFonts w:ascii="Times New Roman" w:hAnsi="Times New Roman" w:cs="Times New Roman"/>
        </w:rPr>
      </w:pPr>
    </w:p>
    <w:tbl>
      <w:tblPr>
        <w:tblStyle w:val="Tabela-Siatka1"/>
        <w:tblW w:w="9635" w:type="dxa"/>
        <w:tblLook w:val="04A0" w:firstRow="1" w:lastRow="0" w:firstColumn="1" w:lastColumn="0" w:noHBand="0" w:noVBand="1"/>
      </w:tblPr>
      <w:tblGrid>
        <w:gridCol w:w="552"/>
        <w:gridCol w:w="4405"/>
        <w:gridCol w:w="850"/>
        <w:gridCol w:w="1134"/>
        <w:gridCol w:w="1134"/>
        <w:gridCol w:w="1560"/>
      </w:tblGrid>
      <w:tr w:rsidR="004A1072" w:rsidRPr="00482629" w14:paraId="0CB5C774" w14:textId="77777777" w:rsidTr="00DC3593">
        <w:tc>
          <w:tcPr>
            <w:tcW w:w="552" w:type="dxa"/>
            <w:vAlign w:val="center"/>
          </w:tcPr>
          <w:p w14:paraId="4325DCE7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4405" w:type="dxa"/>
            <w:vAlign w:val="center"/>
          </w:tcPr>
          <w:p w14:paraId="1E986A5A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B</w:t>
            </w:r>
          </w:p>
        </w:tc>
        <w:tc>
          <w:tcPr>
            <w:tcW w:w="850" w:type="dxa"/>
            <w:vAlign w:val="center"/>
          </w:tcPr>
          <w:p w14:paraId="5834CFC4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C</w:t>
            </w:r>
          </w:p>
        </w:tc>
        <w:tc>
          <w:tcPr>
            <w:tcW w:w="1134" w:type="dxa"/>
            <w:vAlign w:val="center"/>
          </w:tcPr>
          <w:p w14:paraId="7D138092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</w:t>
            </w:r>
          </w:p>
        </w:tc>
        <w:tc>
          <w:tcPr>
            <w:tcW w:w="1134" w:type="dxa"/>
            <w:vAlign w:val="center"/>
          </w:tcPr>
          <w:p w14:paraId="7038503B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</w:t>
            </w:r>
          </w:p>
        </w:tc>
        <w:tc>
          <w:tcPr>
            <w:tcW w:w="1560" w:type="dxa"/>
            <w:vAlign w:val="center"/>
          </w:tcPr>
          <w:p w14:paraId="3B6AD68E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F</w:t>
            </w:r>
          </w:p>
        </w:tc>
      </w:tr>
      <w:tr w:rsidR="004A1072" w:rsidRPr="00482629" w14:paraId="4CB600AB" w14:textId="77777777" w:rsidTr="00DC3593">
        <w:tc>
          <w:tcPr>
            <w:tcW w:w="552" w:type="dxa"/>
            <w:vAlign w:val="center"/>
          </w:tcPr>
          <w:p w14:paraId="34B153A8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Lp</w:t>
            </w:r>
            <w:proofErr w:type="spellEnd"/>
          </w:p>
        </w:tc>
        <w:tc>
          <w:tcPr>
            <w:tcW w:w="4405" w:type="dxa"/>
            <w:vAlign w:val="center"/>
          </w:tcPr>
          <w:p w14:paraId="11E31572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Nazwa/</w:t>
            </w:r>
          </w:p>
          <w:p w14:paraId="4FBA7FD8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opis</w:t>
            </w:r>
          </w:p>
        </w:tc>
        <w:tc>
          <w:tcPr>
            <w:tcW w:w="850" w:type="dxa"/>
            <w:vAlign w:val="center"/>
          </w:tcPr>
          <w:p w14:paraId="40C75B9C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color w:val="000000" w:themeColor="text1"/>
                <w:kern w:val="0"/>
                <w:lang w:eastAsia="en-US" w:bidi="ar-SA"/>
              </w:rPr>
              <w:t>j.m.</w:t>
            </w:r>
          </w:p>
        </w:tc>
        <w:tc>
          <w:tcPr>
            <w:tcW w:w="1134" w:type="dxa"/>
            <w:vAlign w:val="center"/>
          </w:tcPr>
          <w:p w14:paraId="3B1236DB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ilość </w:t>
            </w:r>
          </w:p>
        </w:tc>
        <w:tc>
          <w:tcPr>
            <w:tcW w:w="1134" w:type="dxa"/>
            <w:vAlign w:val="center"/>
          </w:tcPr>
          <w:p w14:paraId="44CF3877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Cena jednostkowa brutto</w:t>
            </w:r>
          </w:p>
        </w:tc>
        <w:tc>
          <w:tcPr>
            <w:tcW w:w="1560" w:type="dxa"/>
            <w:vAlign w:val="center"/>
          </w:tcPr>
          <w:p w14:paraId="5CB5FCF4" w14:textId="77777777" w:rsidR="004A1072" w:rsidRPr="00DC3593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Wartość brutto (</w:t>
            </w:r>
            <w:proofErr w:type="spellStart"/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DxE</w:t>
            </w:r>
            <w:proofErr w:type="spellEnd"/>
            <w:r w:rsidRPr="00DC3593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4A1072" w:rsidRPr="0027073B" w14:paraId="3244A9C4" w14:textId="77777777" w:rsidTr="00DC3593">
        <w:tc>
          <w:tcPr>
            <w:tcW w:w="552" w:type="dxa"/>
          </w:tcPr>
          <w:p w14:paraId="0256B6AF" w14:textId="3B3551AF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53AB19E3" w14:textId="12991851" w:rsidR="004A1072" w:rsidRPr="00DC3593" w:rsidRDefault="001B436B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czarna Lipton</w:t>
            </w:r>
            <w:r w:rsidR="00EF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D3">
              <w:rPr>
                <w:rFonts w:ascii="Times New Roman" w:hAnsi="Times New Roman" w:cs="Times New Roman"/>
              </w:rPr>
              <w:t>Yellow</w:t>
            </w:r>
            <w:proofErr w:type="spellEnd"/>
            <w:r w:rsidR="00EF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D3">
              <w:rPr>
                <w:rFonts w:ascii="Times New Roman" w:hAnsi="Times New Roman" w:cs="Times New Roman"/>
              </w:rPr>
              <w:t>Label</w:t>
            </w:r>
            <w:proofErr w:type="spellEnd"/>
            <w:r w:rsidR="00EF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DD3">
              <w:rPr>
                <w:rFonts w:ascii="Times New Roman" w:hAnsi="Times New Roman" w:cs="Times New Roman"/>
              </w:rPr>
              <w:t>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0 torebek</w:t>
            </w:r>
            <w:r w:rsidR="00C81776">
              <w:rPr>
                <w:rFonts w:ascii="Times New Roman" w:hAnsi="Times New Roman" w:cs="Times New Roman"/>
              </w:rPr>
              <w:t xml:space="preserve"> w op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660CE9CA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1871D070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1561B4C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621ECE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171E4D09" w14:textId="77777777" w:rsidTr="00DC3593">
        <w:tc>
          <w:tcPr>
            <w:tcW w:w="552" w:type="dxa"/>
          </w:tcPr>
          <w:p w14:paraId="0F319162" w14:textId="0E8DAB64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7BA31385" w14:textId="2CDCAB72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 Herbapol</w:t>
            </w:r>
            <w:r w:rsidR="00C81776">
              <w:rPr>
                <w:rFonts w:ascii="Times New Roman" w:hAnsi="Times New Roman" w:cs="Times New Roman"/>
              </w:rPr>
              <w:t xml:space="preserve"> „Herbaciany ogród” – różne smaki, 20 torebek w op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3A30DAFD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7F4DF78B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D1E9551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532E26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6264668D" w14:textId="77777777" w:rsidTr="00DC3593">
        <w:tc>
          <w:tcPr>
            <w:tcW w:w="552" w:type="dxa"/>
          </w:tcPr>
          <w:p w14:paraId="007E14F6" w14:textId="27DCDB76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7FF6C7CD" w14:textId="5EA854FA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ej rzepakowy „Kujawski” 1l</w:t>
            </w:r>
          </w:p>
        </w:tc>
        <w:tc>
          <w:tcPr>
            <w:tcW w:w="850" w:type="dxa"/>
          </w:tcPr>
          <w:p w14:paraId="395C0AA5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1B113509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E2C4C9E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4844C01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276FEA81" w14:textId="77777777" w:rsidTr="00DC3593">
        <w:tc>
          <w:tcPr>
            <w:tcW w:w="552" w:type="dxa"/>
          </w:tcPr>
          <w:p w14:paraId="40BF2529" w14:textId="390574C7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00016BFE" w14:textId="213704EE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</w:t>
            </w:r>
            <w:r w:rsidR="00C81776">
              <w:rPr>
                <w:rFonts w:ascii="Times New Roman" w:hAnsi="Times New Roman" w:cs="Times New Roman"/>
              </w:rPr>
              <w:t xml:space="preserve"> biały</w:t>
            </w:r>
            <w:r>
              <w:rPr>
                <w:rFonts w:ascii="Times New Roman" w:hAnsi="Times New Roman" w:cs="Times New Roman"/>
              </w:rPr>
              <w:t xml:space="preserve"> 1 kg</w:t>
            </w:r>
            <w:r w:rsidR="00C817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5198976F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65F664F3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88BADFF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9EE2CE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6118A624" w14:textId="77777777" w:rsidTr="00DC3593">
        <w:tc>
          <w:tcPr>
            <w:tcW w:w="552" w:type="dxa"/>
          </w:tcPr>
          <w:p w14:paraId="0B841F66" w14:textId="242C5AE0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1072" w:rsidRPr="00DC35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05" w:type="dxa"/>
          </w:tcPr>
          <w:p w14:paraId="66B538EF" w14:textId="65570166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nez dekoracyjny „Winiary” 400 ml</w:t>
            </w:r>
          </w:p>
        </w:tc>
        <w:tc>
          <w:tcPr>
            <w:tcW w:w="850" w:type="dxa"/>
          </w:tcPr>
          <w:p w14:paraId="51562175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704E7046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C36276B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492DC43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7429D198" w14:textId="77777777" w:rsidTr="00DC3593">
        <w:tc>
          <w:tcPr>
            <w:tcW w:w="552" w:type="dxa"/>
          </w:tcPr>
          <w:p w14:paraId="09AAAEF0" w14:textId="25EB48C3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7405EA53" w14:textId="67687777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zek konserwowy</w:t>
            </w:r>
            <w:r w:rsidR="00C817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1776">
              <w:rPr>
                <w:rFonts w:ascii="Times New Roman" w:hAnsi="Times New Roman" w:cs="Times New Roman"/>
              </w:rPr>
              <w:t>Bondu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w puszce 2 x 75g</w:t>
            </w:r>
          </w:p>
        </w:tc>
        <w:tc>
          <w:tcPr>
            <w:tcW w:w="850" w:type="dxa"/>
          </w:tcPr>
          <w:p w14:paraId="21FB7AC0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47A0D052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F64B8F2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180FFA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4DD23D78" w14:textId="77777777" w:rsidTr="00DC3593">
        <w:tc>
          <w:tcPr>
            <w:tcW w:w="552" w:type="dxa"/>
          </w:tcPr>
          <w:p w14:paraId="69A5601A" w14:textId="422B5455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0864C6A0" w14:textId="742A3041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zoskwinie </w:t>
            </w:r>
            <w:r w:rsidR="00D3726B">
              <w:rPr>
                <w:rFonts w:ascii="Times New Roman" w:hAnsi="Times New Roman" w:cs="Times New Roman"/>
              </w:rPr>
              <w:t>połówki w lekkim syropie</w:t>
            </w:r>
            <w:r>
              <w:rPr>
                <w:rFonts w:ascii="Times New Roman" w:hAnsi="Times New Roman" w:cs="Times New Roman"/>
              </w:rPr>
              <w:t xml:space="preserve">, w puszcze </w:t>
            </w:r>
            <w:r w:rsidR="00D3726B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 xml:space="preserve">g </w:t>
            </w:r>
          </w:p>
        </w:tc>
        <w:tc>
          <w:tcPr>
            <w:tcW w:w="850" w:type="dxa"/>
          </w:tcPr>
          <w:p w14:paraId="1D24A14C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214CAACA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540DA7B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0A6504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3C40D588" w14:textId="77777777" w:rsidTr="00DC3593">
        <w:tc>
          <w:tcPr>
            <w:tcW w:w="552" w:type="dxa"/>
          </w:tcPr>
          <w:p w14:paraId="25E8E867" w14:textId="35624486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73288E7B" w14:textId="31D450B6" w:rsidR="004A1072" w:rsidRPr="00DC3593" w:rsidRDefault="00BE6F61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asie mleczko „Wedel” </w:t>
            </w:r>
            <w:r w:rsidR="00D3726B">
              <w:rPr>
                <w:rFonts w:ascii="Times New Roman" w:hAnsi="Times New Roman" w:cs="Times New Roman"/>
              </w:rPr>
              <w:t xml:space="preserve">smak </w:t>
            </w:r>
            <w:r>
              <w:rPr>
                <w:rFonts w:ascii="Times New Roman" w:hAnsi="Times New Roman" w:cs="Times New Roman"/>
              </w:rPr>
              <w:t>waniliow</w:t>
            </w:r>
            <w:r w:rsidR="00D3726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w czekoladzie</w:t>
            </w:r>
            <w:r w:rsidR="00D3726B">
              <w:rPr>
                <w:rFonts w:ascii="Times New Roman" w:hAnsi="Times New Roman" w:cs="Times New Roman"/>
              </w:rPr>
              <w:t>, 380</w:t>
            </w:r>
            <w:r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850" w:type="dxa"/>
          </w:tcPr>
          <w:p w14:paraId="75EF076E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6DFD05D0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ED4EA56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92E9CC3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4A1072" w:rsidRPr="0027073B" w14:paraId="6C10D96D" w14:textId="77777777" w:rsidTr="00DC3593">
        <w:tc>
          <w:tcPr>
            <w:tcW w:w="552" w:type="dxa"/>
          </w:tcPr>
          <w:p w14:paraId="1E4CA371" w14:textId="68F4251C" w:rsidR="004A1072" w:rsidRPr="00DC3593" w:rsidRDefault="0081481A" w:rsidP="004A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1072" w:rsidRPr="00DC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5" w:type="dxa"/>
          </w:tcPr>
          <w:p w14:paraId="7D26E224" w14:textId="18609C12" w:rsidR="004A1072" w:rsidRPr="00DC3593" w:rsidRDefault="00D3726B" w:rsidP="00DC35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bonierka „</w:t>
            </w:r>
            <w:r w:rsidR="00BE6F61">
              <w:rPr>
                <w:rFonts w:ascii="Times New Roman" w:hAnsi="Times New Roman" w:cs="Times New Roman"/>
              </w:rPr>
              <w:t>Mon Cheri</w:t>
            </w:r>
            <w:r>
              <w:rPr>
                <w:rFonts w:ascii="Times New Roman" w:hAnsi="Times New Roman" w:cs="Times New Roman"/>
              </w:rPr>
              <w:t>”</w:t>
            </w:r>
            <w:r w:rsidR="00BE6F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50-160</w:t>
            </w:r>
            <w:r w:rsidR="00BE6F61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850" w:type="dxa"/>
          </w:tcPr>
          <w:p w14:paraId="57BE72D7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s</w:t>
            </w:r>
            <w:r w:rsidR="004A1072" w:rsidRPr="00DC3593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134" w:type="dxa"/>
          </w:tcPr>
          <w:p w14:paraId="4048945F" w14:textId="77777777" w:rsidR="004A1072" w:rsidRPr="00DC3593" w:rsidRDefault="00DC3593" w:rsidP="004A1072">
            <w:pPr>
              <w:rPr>
                <w:rFonts w:ascii="Times New Roman" w:hAnsi="Times New Roman" w:cs="Times New Roman"/>
              </w:rPr>
            </w:pPr>
            <w:r w:rsidRPr="00DC3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3B70DA6D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378603C" w14:textId="77777777" w:rsidR="004A1072" w:rsidRPr="00DC3593" w:rsidRDefault="004A1072" w:rsidP="004A1072">
            <w:pPr>
              <w:rPr>
                <w:rFonts w:ascii="Times New Roman" w:hAnsi="Times New Roman" w:cs="Times New Roman"/>
              </w:rPr>
            </w:pPr>
          </w:p>
        </w:tc>
      </w:tr>
      <w:tr w:rsidR="00DC3593" w:rsidRPr="0027073B" w14:paraId="563D619F" w14:textId="77777777" w:rsidTr="000D392D">
        <w:tc>
          <w:tcPr>
            <w:tcW w:w="8075" w:type="dxa"/>
            <w:gridSpan w:val="5"/>
          </w:tcPr>
          <w:p w14:paraId="1111B99C" w14:textId="7DAD9652" w:rsidR="00DC3593" w:rsidRPr="00DC3593" w:rsidRDefault="00DC3593" w:rsidP="00DC3593">
            <w:pPr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C3593">
              <w:rPr>
                <w:rFonts w:ascii="Times New Roman" w:hAnsi="Times New Roman" w:cs="Times New Roman"/>
                <w:b/>
                <w:bCs/>
                <w:u w:val="single"/>
              </w:rPr>
              <w:t>Razem (suma od F1 do F</w:t>
            </w:r>
            <w:r w:rsidR="0081481A">
              <w:rPr>
                <w:rFonts w:ascii="Times New Roman" w:hAnsi="Times New Roman" w:cs="Times New Roman"/>
                <w:b/>
                <w:bCs/>
                <w:u w:val="single"/>
              </w:rPr>
              <w:t>9</w:t>
            </w:r>
            <w:r w:rsidRPr="00DC3593">
              <w:rPr>
                <w:rFonts w:ascii="Times New Roman" w:hAnsi="Times New Roman" w:cs="Times New Roman"/>
                <w:b/>
                <w:bCs/>
                <w:u w:val="single"/>
              </w:rPr>
              <w:t>):</w:t>
            </w:r>
          </w:p>
        </w:tc>
        <w:tc>
          <w:tcPr>
            <w:tcW w:w="1560" w:type="dxa"/>
          </w:tcPr>
          <w:p w14:paraId="700A4D1E" w14:textId="77777777" w:rsidR="00DC3593" w:rsidRPr="00DC3593" w:rsidRDefault="00DC3593" w:rsidP="004A1072">
            <w:pPr>
              <w:rPr>
                <w:rFonts w:ascii="Times New Roman" w:hAnsi="Times New Roman" w:cs="Times New Roman"/>
              </w:rPr>
            </w:pPr>
          </w:p>
        </w:tc>
      </w:tr>
    </w:tbl>
    <w:p w14:paraId="0BD6F5FE" w14:textId="77777777" w:rsidR="0005162E" w:rsidRDefault="0005162E">
      <w:pPr>
        <w:rPr>
          <w:rFonts w:ascii="Times New Roman" w:hAnsi="Times New Roman" w:cs="Times New Roman"/>
        </w:rPr>
      </w:pPr>
    </w:p>
    <w:p w14:paraId="50A7D3F5" w14:textId="77777777" w:rsidR="00482629" w:rsidRPr="00482629" w:rsidRDefault="00482629" w:rsidP="00482629">
      <w:pPr>
        <w:rPr>
          <w:rFonts w:ascii="Times New Roman" w:hAnsi="Times New Roman" w:cs="Times New Roman"/>
        </w:rPr>
      </w:pPr>
      <w:r w:rsidRPr="00482629">
        <w:rPr>
          <w:rFonts w:ascii="Times New Roman" w:hAnsi="Times New Roman" w:cs="Times New Roman"/>
        </w:rPr>
        <w:t xml:space="preserve">Uwaga: kolumny A-D stanowią opis przedmiotu zamówienia i nie podlegają zmianom. </w:t>
      </w:r>
    </w:p>
    <w:p w14:paraId="517B512B" w14:textId="77777777" w:rsidR="0005162E" w:rsidRPr="00482629" w:rsidRDefault="00482629" w:rsidP="00482629">
      <w:pPr>
        <w:rPr>
          <w:rFonts w:ascii="Times New Roman" w:hAnsi="Times New Roman" w:cs="Times New Roman"/>
        </w:rPr>
      </w:pPr>
      <w:r w:rsidRPr="00482629">
        <w:rPr>
          <w:rFonts w:ascii="Times New Roman" w:hAnsi="Times New Roman" w:cs="Times New Roman"/>
        </w:rPr>
        <w:t>Kolumny E-F wypełnia Wykonawca.</w:t>
      </w:r>
    </w:p>
    <w:p w14:paraId="02E5BF6F" w14:textId="77777777" w:rsidR="0005162E" w:rsidRPr="00AA00E6" w:rsidRDefault="0005162E">
      <w:pPr>
        <w:rPr>
          <w:rFonts w:ascii="Times New Roman" w:hAnsi="Times New Roman" w:cs="Times New Roman"/>
        </w:rPr>
      </w:pPr>
    </w:p>
    <w:p w14:paraId="42EDAC83" w14:textId="77777777" w:rsidR="003A1C22" w:rsidRPr="00AA00E6" w:rsidRDefault="003A1C22">
      <w:pPr>
        <w:jc w:val="right"/>
        <w:rPr>
          <w:rFonts w:ascii="Times New Roman" w:hAnsi="Times New Roman" w:cs="Times New Roman"/>
        </w:rPr>
      </w:pPr>
    </w:p>
    <w:p w14:paraId="32FFF75B" w14:textId="77777777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..</w:t>
      </w:r>
    </w:p>
    <w:p w14:paraId="0A5D2AA9" w14:textId="076CD050" w:rsidR="007331EB" w:rsidRPr="0081481A" w:rsidRDefault="00936698" w:rsidP="0081481A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ata i podpis Wykonawcy</w:t>
      </w:r>
      <w:r w:rsidRPr="00AA00E6">
        <w:br w:type="page"/>
      </w:r>
    </w:p>
    <w:p w14:paraId="1469ED2D" w14:textId="77777777" w:rsidR="007331EB" w:rsidRPr="007331EB" w:rsidRDefault="007331EB" w:rsidP="007331EB">
      <w:pPr>
        <w:pageBreakBefore/>
        <w:autoSpaceDN w:val="0"/>
        <w:jc w:val="right"/>
        <w:rPr>
          <w:rFonts w:ascii="TimesNewRomanPSMT" w:eastAsia="Times New Roman" w:hAnsi="TimesNewRomanPSMT" w:cs="Times New Roman"/>
          <w:b/>
          <w:color w:val="000000"/>
          <w:kern w:val="0"/>
        </w:rPr>
      </w:pPr>
      <w:r w:rsidRPr="007331EB">
        <w:rPr>
          <w:rFonts w:ascii="TimesNewRomanPSMT" w:eastAsia="Times New Roman" w:hAnsi="TimesNewRomanPSMT" w:cs="Times New Roman"/>
          <w:b/>
          <w:color w:val="000000"/>
          <w:kern w:val="0"/>
        </w:rPr>
        <w:lastRenderedPageBreak/>
        <w:t>Załącznik nr 2 do zapytania ofertowego</w:t>
      </w:r>
    </w:p>
    <w:p w14:paraId="3EBC9637" w14:textId="77777777" w:rsidR="007331EB" w:rsidRPr="007331EB" w:rsidRDefault="007331EB" w:rsidP="007331EB">
      <w:pPr>
        <w:autoSpaceDN w:val="0"/>
        <w:rPr>
          <w:rFonts w:ascii="TimesNewRomanPS-BoldMT" w:eastAsia="Calibri" w:hAnsi="TimesNewRomanPS-BoldMT" w:cs="Calibri"/>
          <w:b/>
          <w:kern w:val="0"/>
          <w:szCs w:val="22"/>
        </w:rPr>
      </w:pPr>
      <w:r w:rsidRPr="007331EB">
        <w:rPr>
          <w:rFonts w:ascii="TimesNewRomanPS-BoldMT" w:eastAsia="Calibri" w:hAnsi="TimesNewRomanPS-BoldMT" w:cs="Calibri"/>
          <w:b/>
          <w:kern w:val="0"/>
          <w:szCs w:val="22"/>
        </w:rPr>
        <w:t>Znak sprawy ZP.261.3</w:t>
      </w:r>
      <w:r>
        <w:rPr>
          <w:rFonts w:ascii="TimesNewRomanPS-BoldMT" w:eastAsia="Calibri" w:hAnsi="TimesNewRomanPS-BoldMT" w:cs="Calibri"/>
          <w:b/>
          <w:kern w:val="0"/>
          <w:szCs w:val="22"/>
        </w:rPr>
        <w:t>7</w:t>
      </w:r>
      <w:r w:rsidRPr="007331EB">
        <w:rPr>
          <w:rFonts w:ascii="TimesNewRomanPS-BoldMT" w:eastAsia="Calibri" w:hAnsi="TimesNewRomanPS-BoldMT" w:cs="Calibri"/>
          <w:b/>
          <w:kern w:val="0"/>
          <w:szCs w:val="22"/>
        </w:rPr>
        <w:t>.2022</w:t>
      </w:r>
    </w:p>
    <w:p w14:paraId="63DB7EAA" w14:textId="77777777" w:rsidR="007331EB" w:rsidRPr="007331EB" w:rsidRDefault="007331EB" w:rsidP="007331EB">
      <w:pPr>
        <w:autoSpaceDN w:val="0"/>
        <w:rPr>
          <w:rFonts w:ascii="TimesNewRomanPS-BoldMT" w:eastAsia="Calibri" w:hAnsi="TimesNewRomanPS-BoldMT" w:cs="Calibri"/>
          <w:b/>
          <w:kern w:val="0"/>
          <w:szCs w:val="22"/>
        </w:rPr>
      </w:pPr>
    </w:p>
    <w:p w14:paraId="769732EB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…………………………………………….</w:t>
      </w:r>
    </w:p>
    <w:p w14:paraId="2189688B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…………………………………………….</w:t>
      </w:r>
    </w:p>
    <w:p w14:paraId="2F7C6A0C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…………………………………………….</w:t>
      </w:r>
    </w:p>
    <w:p w14:paraId="52FD281F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Imię i nazwisko (nazwa), adres Wykonawcy</w:t>
      </w:r>
    </w:p>
    <w:p w14:paraId="54F91E54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lub pieczęć Wykonawcy</w:t>
      </w:r>
    </w:p>
    <w:p w14:paraId="740D5A06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</w:p>
    <w:p w14:paraId="3F438C65" w14:textId="77777777" w:rsidR="007331EB" w:rsidRPr="007331EB" w:rsidRDefault="007331EB" w:rsidP="007331EB">
      <w:pPr>
        <w:autoSpaceDN w:val="0"/>
        <w:jc w:val="center"/>
        <w:rPr>
          <w:rFonts w:ascii="TimesNewRomanPS-BoldMT" w:eastAsia="Calibri" w:hAnsi="TimesNewRomanPS-BoldMT" w:cs="Calibri"/>
          <w:b/>
          <w:kern w:val="0"/>
          <w:sz w:val="30"/>
          <w:szCs w:val="22"/>
        </w:rPr>
      </w:pPr>
      <w:r w:rsidRPr="007331EB">
        <w:rPr>
          <w:rFonts w:ascii="TimesNewRomanPS-BoldMT" w:eastAsia="Calibri" w:hAnsi="TimesNewRomanPS-BoldMT" w:cs="Calibri"/>
          <w:b/>
          <w:kern w:val="0"/>
          <w:sz w:val="30"/>
          <w:szCs w:val="22"/>
        </w:rPr>
        <w:t>Oświadczenia Wykonawcy</w:t>
      </w:r>
    </w:p>
    <w:p w14:paraId="1D6DCE0B" w14:textId="77777777" w:rsidR="007331EB" w:rsidRPr="007331EB" w:rsidRDefault="007331EB" w:rsidP="007331EB">
      <w:pPr>
        <w:autoSpaceDN w:val="0"/>
        <w:jc w:val="center"/>
        <w:rPr>
          <w:rFonts w:ascii="TimesNewRomanPS-BoldMT" w:eastAsia="Calibri" w:hAnsi="TimesNewRomanPS-BoldMT" w:cs="Calibri"/>
          <w:b/>
          <w:kern w:val="0"/>
          <w:sz w:val="22"/>
          <w:szCs w:val="14"/>
        </w:rPr>
      </w:pPr>
      <w:r w:rsidRPr="007331EB">
        <w:rPr>
          <w:rFonts w:ascii="TimesNewRomanPS-BoldMT" w:eastAsia="Calibri" w:hAnsi="TimesNewRomanPS-BoldMT" w:cs="Calibri"/>
          <w:b/>
          <w:kern w:val="0"/>
          <w:sz w:val="22"/>
          <w:szCs w:val="1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8863D30" w14:textId="77777777" w:rsidR="007331EB" w:rsidRPr="007331EB" w:rsidRDefault="007331EB" w:rsidP="007331EB">
      <w:pPr>
        <w:autoSpaceDN w:val="0"/>
        <w:jc w:val="center"/>
        <w:rPr>
          <w:rFonts w:ascii="TimesNewRomanPS-BoldMT" w:eastAsia="Calibri" w:hAnsi="TimesNewRomanPS-BoldMT" w:cs="Calibri"/>
          <w:b/>
          <w:kern w:val="0"/>
          <w:sz w:val="30"/>
          <w:szCs w:val="22"/>
        </w:rPr>
      </w:pPr>
    </w:p>
    <w:p w14:paraId="70E60EF6" w14:textId="77777777" w:rsidR="007331EB" w:rsidRPr="007331EB" w:rsidRDefault="007331EB" w:rsidP="007331EB">
      <w:pPr>
        <w:autoSpaceDN w:val="0"/>
        <w:rPr>
          <w:rFonts w:ascii="TimesNewRomanPS-BoldMT" w:eastAsia="Calibri" w:hAnsi="TimesNewRomanPS-BoldMT" w:cs="Calibri"/>
          <w:b/>
          <w:kern w:val="0"/>
          <w:szCs w:val="22"/>
        </w:rPr>
      </w:pPr>
      <w:r w:rsidRPr="007331EB">
        <w:rPr>
          <w:rFonts w:ascii="TimesNewRomanPS-BoldMT" w:eastAsia="Calibri" w:hAnsi="TimesNewRomanPS-BoldMT" w:cs="Calibri"/>
          <w:b/>
          <w:kern w:val="0"/>
          <w:szCs w:val="22"/>
        </w:rPr>
        <w:t>Oświadczam-y, że:</w:t>
      </w:r>
    </w:p>
    <w:p w14:paraId="44D8D9DE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1. Posiadamy uprawnienia do wykonywania określonej działalności lub czynności, jeżeli</w:t>
      </w:r>
    </w:p>
    <w:p w14:paraId="4E2B0612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ustawy nakładają obowiązek posiadania takich uprawnień.</w:t>
      </w:r>
    </w:p>
    <w:p w14:paraId="6394B402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2. Posiadamy niezbędną wiedzę i doświadczenie.</w:t>
      </w:r>
    </w:p>
    <w:p w14:paraId="5ACA97E7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3. Dysponujemy odpowiednim potencjałem technicznym oraz osobami zdolnymi do</w:t>
      </w:r>
    </w:p>
    <w:p w14:paraId="29325754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wykonywania zamówienia.</w:t>
      </w:r>
    </w:p>
    <w:p w14:paraId="0B4D0643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4. Znajdujemy się w sytuacji ekonomicznej i finansowej zapewniającej wykonanie</w:t>
      </w:r>
    </w:p>
    <w:p w14:paraId="24F5FC87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zamówienia.</w:t>
      </w:r>
    </w:p>
    <w:p w14:paraId="0BE585C3" w14:textId="77777777" w:rsidR="007331EB" w:rsidRPr="007331EB" w:rsidRDefault="007331EB" w:rsidP="007331EB">
      <w:pPr>
        <w:autoSpaceDN w:val="0"/>
        <w:jc w:val="both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5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F493E96" w14:textId="77777777" w:rsidR="007331EB" w:rsidRPr="007331EB" w:rsidRDefault="007331EB" w:rsidP="007331EB">
      <w:pPr>
        <w:autoSpaceDN w:val="0"/>
        <w:rPr>
          <w:rFonts w:ascii="TimesNewRomanPS-BoldMT" w:eastAsia="Calibri" w:hAnsi="TimesNewRomanPS-BoldMT" w:cs="Calibri"/>
          <w:b/>
          <w:kern w:val="0"/>
          <w:szCs w:val="22"/>
        </w:rPr>
      </w:pPr>
      <w:r w:rsidRPr="007331EB">
        <w:rPr>
          <w:rFonts w:ascii="TimesNewRomanPS-BoldMT" w:eastAsia="Calibri" w:hAnsi="TimesNewRomanPS-BoldMT" w:cs="Calibri"/>
          <w:b/>
          <w:kern w:val="0"/>
          <w:szCs w:val="22"/>
        </w:rPr>
        <w:t>Ponadto informuję-my, że:</w:t>
      </w:r>
    </w:p>
    <w:p w14:paraId="37F2FBE6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1. Zapoznaliśmy się z opisem zamówienia i nie wnosi do niego zastrzeżeń. W razie</w:t>
      </w:r>
    </w:p>
    <w:p w14:paraId="7FB686AF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wybrania oferty zobowiązuje się realizacji zamówienia na określonych przez Zamawiającego</w:t>
      </w:r>
    </w:p>
    <w:p w14:paraId="1859E981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warunkach.</w:t>
      </w:r>
    </w:p>
    <w:p w14:paraId="4C5FAC24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2. Zdobyliśmy wszelkie informacje konieczne do przygotowania niniejszej oferty i</w:t>
      </w:r>
    </w:p>
    <w:p w14:paraId="0D5BB65A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realizacji zamówienia.</w:t>
      </w:r>
    </w:p>
    <w:p w14:paraId="126F42EF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3. Oferowana cena obejmuje wszelkie koszty jakie poniesie Wykonawca z tytułu należytej</w:t>
      </w:r>
    </w:p>
    <w:p w14:paraId="5167930E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oraz zgodnej z obowiązującymi przepisami realizacji zamówienia.</w:t>
      </w:r>
    </w:p>
    <w:p w14:paraId="0D815DD3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4. Akceptujemy warunki płatności.</w:t>
      </w:r>
    </w:p>
    <w:p w14:paraId="36F9240C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5. Akceptujemy warunki umowy.</w:t>
      </w:r>
    </w:p>
    <w:p w14:paraId="0EE8A346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6. Termin związania ofertą wynosi 30 dni.</w:t>
      </w:r>
    </w:p>
    <w:p w14:paraId="0DCC6FC7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</w:p>
    <w:p w14:paraId="76E8D35F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</w:p>
    <w:p w14:paraId="5D01D88C" w14:textId="77777777" w:rsidR="007331EB" w:rsidRPr="007331EB" w:rsidRDefault="007331EB" w:rsidP="007331EB">
      <w:pPr>
        <w:autoSpaceDN w:val="0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……………………., data …………………</w:t>
      </w:r>
    </w:p>
    <w:p w14:paraId="2ADD6893" w14:textId="77777777" w:rsidR="007331EB" w:rsidRPr="007331EB" w:rsidRDefault="007331EB" w:rsidP="007331EB">
      <w:pPr>
        <w:autoSpaceDN w:val="0"/>
        <w:jc w:val="right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…….……………………………….....</w:t>
      </w:r>
    </w:p>
    <w:p w14:paraId="0B019098" w14:textId="77777777" w:rsidR="007331EB" w:rsidRPr="007331EB" w:rsidRDefault="007331EB" w:rsidP="007331EB">
      <w:pPr>
        <w:autoSpaceDN w:val="0"/>
        <w:jc w:val="right"/>
        <w:rPr>
          <w:rFonts w:ascii="TimesNewRomanPSMT" w:eastAsia="Calibri" w:hAnsi="TimesNewRomanPSMT" w:cs="Calibri"/>
          <w:kern w:val="0"/>
          <w:szCs w:val="22"/>
        </w:rPr>
      </w:pPr>
      <w:r w:rsidRPr="007331EB">
        <w:rPr>
          <w:rFonts w:ascii="TimesNewRomanPSMT" w:eastAsia="Calibri" w:hAnsi="TimesNewRomanPSMT" w:cs="Calibri"/>
          <w:kern w:val="0"/>
          <w:szCs w:val="22"/>
        </w:rPr>
        <w:t>podpis osoby uprawnionej do składania</w:t>
      </w:r>
    </w:p>
    <w:p w14:paraId="5614CBBE" w14:textId="77777777" w:rsidR="007331EB" w:rsidRPr="007331EB" w:rsidRDefault="007331EB" w:rsidP="007331EB">
      <w:pPr>
        <w:autoSpaceDN w:val="0"/>
        <w:jc w:val="right"/>
        <w:rPr>
          <w:rFonts w:ascii="TimesNewRomanPSMT" w:eastAsia="Times New Roman" w:hAnsi="TimesNewRomanPSMT" w:cs="Times New Roman"/>
          <w:color w:val="000000"/>
          <w:kern w:val="0"/>
        </w:rPr>
      </w:pPr>
      <w:r w:rsidRPr="007331EB">
        <w:rPr>
          <w:rFonts w:ascii="TimesNewRomanPSMT" w:eastAsia="Times New Roman" w:hAnsi="TimesNewRomanPSMT" w:cs="Times New Roman"/>
          <w:color w:val="000000"/>
          <w:kern w:val="0"/>
        </w:rPr>
        <w:t>oświadczeń woli w imieniu wykonawcy</w:t>
      </w:r>
    </w:p>
    <w:p w14:paraId="76D91E86" w14:textId="77777777" w:rsidR="007331EB" w:rsidRDefault="007331EB" w:rsidP="007331EB">
      <w:pPr>
        <w:pStyle w:val="Standard"/>
        <w:widowControl/>
        <w:rPr>
          <w:rFonts w:ascii="Times New Roman" w:eastAsia="Symbol" w:hAnsi="Times New Roman" w:cs="Times New Roman"/>
        </w:rPr>
      </w:pPr>
    </w:p>
    <w:p w14:paraId="0274E71B" w14:textId="77777777" w:rsidR="007331EB" w:rsidRDefault="007331EB" w:rsidP="007331EB">
      <w:pPr>
        <w:pStyle w:val="Standard"/>
        <w:widowControl/>
        <w:rPr>
          <w:rFonts w:ascii="Times New Roman" w:eastAsia="Symbol" w:hAnsi="Times New Roman" w:cs="Times New Roman"/>
        </w:rPr>
      </w:pPr>
    </w:p>
    <w:p w14:paraId="5FED4EF5" w14:textId="77777777" w:rsidR="007331EB" w:rsidRDefault="007331EB">
      <w:pPr>
        <w:pStyle w:val="Standard"/>
        <w:widowControl/>
        <w:jc w:val="right"/>
        <w:rPr>
          <w:rFonts w:ascii="Times New Roman" w:eastAsia="Times New Roman" w:hAnsi="Times New Roman" w:cs="Times New Roman"/>
          <w:lang w:eastAsia="pl-PL"/>
        </w:rPr>
      </w:pPr>
    </w:p>
    <w:p w14:paraId="0D208206" w14:textId="77777777" w:rsidR="007331EB" w:rsidRDefault="007331EB">
      <w:pPr>
        <w:pStyle w:val="Standard"/>
        <w:widowControl/>
        <w:jc w:val="right"/>
        <w:rPr>
          <w:rFonts w:ascii="Times New Roman" w:eastAsia="Times New Roman" w:hAnsi="Times New Roman" w:cs="Times New Roman"/>
          <w:lang w:eastAsia="pl-PL"/>
        </w:rPr>
      </w:pPr>
    </w:p>
    <w:p w14:paraId="418317BC" w14:textId="77777777" w:rsidR="007331EB" w:rsidRDefault="007331EB">
      <w:pPr>
        <w:pStyle w:val="Standard"/>
        <w:widowControl/>
        <w:jc w:val="right"/>
        <w:rPr>
          <w:rFonts w:ascii="Times New Roman" w:eastAsia="Times New Roman" w:hAnsi="Times New Roman" w:cs="Times New Roman"/>
          <w:lang w:eastAsia="pl-PL"/>
        </w:rPr>
      </w:pPr>
    </w:p>
    <w:p w14:paraId="72FE73C7" w14:textId="77777777" w:rsidR="007331EB" w:rsidRDefault="007331EB">
      <w:pPr>
        <w:pStyle w:val="Standard"/>
        <w:widowControl/>
        <w:jc w:val="right"/>
        <w:rPr>
          <w:rFonts w:ascii="Times New Roman" w:eastAsia="Times New Roman" w:hAnsi="Times New Roman" w:cs="Times New Roman"/>
          <w:lang w:eastAsia="pl-PL"/>
        </w:rPr>
      </w:pPr>
    </w:p>
    <w:p w14:paraId="44EB8182" w14:textId="77777777" w:rsidR="007331EB" w:rsidRDefault="007331EB">
      <w:pPr>
        <w:pStyle w:val="Standard"/>
        <w:widowControl/>
        <w:jc w:val="right"/>
        <w:rPr>
          <w:rFonts w:ascii="Times New Roman" w:eastAsia="Times New Roman" w:hAnsi="Times New Roman" w:cs="Times New Roman"/>
          <w:lang w:eastAsia="pl-PL"/>
        </w:rPr>
      </w:pPr>
    </w:p>
    <w:p w14:paraId="7A7DBFC5" w14:textId="77777777" w:rsidR="007331EB" w:rsidRDefault="007331EB">
      <w:pPr>
        <w:pStyle w:val="Standard"/>
        <w:widowControl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C8F083" w14:textId="77777777" w:rsidR="003A1C22" w:rsidRPr="00AA00E6" w:rsidRDefault="003A1C22" w:rsidP="00FD4420">
      <w:pPr>
        <w:pStyle w:val="Standard"/>
        <w:widowControl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3A1C22" w:rsidRPr="00AA00E6">
      <w:headerReference w:type="default" r:id="rId9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AF3C" w14:textId="77777777" w:rsidR="0058204E" w:rsidRDefault="0058204E">
      <w:r>
        <w:separator/>
      </w:r>
    </w:p>
  </w:endnote>
  <w:endnote w:type="continuationSeparator" w:id="0">
    <w:p w14:paraId="09D7B9D6" w14:textId="77777777" w:rsidR="0058204E" w:rsidRDefault="005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panose1 w:val="00000000000000000000"/>
    <w:charset w:val="8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88D1" w14:textId="77777777" w:rsidR="0058204E" w:rsidRDefault="0058204E">
      <w:r>
        <w:separator/>
      </w:r>
    </w:p>
  </w:footnote>
  <w:footnote w:type="continuationSeparator" w:id="0">
    <w:p w14:paraId="27F9A019" w14:textId="77777777" w:rsidR="0058204E" w:rsidRDefault="0058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3502" w14:textId="77777777" w:rsidR="004E3F7F" w:rsidRDefault="004E3F7F" w:rsidP="004E3F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0A13C8"/>
    <w:multiLevelType w:val="multilevel"/>
    <w:tmpl w:val="2766C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6" w15:restartNumberingAfterBreak="0">
    <w:nsid w:val="171B2780"/>
    <w:multiLevelType w:val="multilevel"/>
    <w:tmpl w:val="13F62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1C5C21E7"/>
    <w:multiLevelType w:val="multilevel"/>
    <w:tmpl w:val="921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DEA43EE"/>
    <w:multiLevelType w:val="hybridMultilevel"/>
    <w:tmpl w:val="875EC9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1" w15:restartNumberingAfterBreak="0">
    <w:nsid w:val="20D2535A"/>
    <w:multiLevelType w:val="multilevel"/>
    <w:tmpl w:val="F360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30DC2CDF"/>
    <w:multiLevelType w:val="multilevel"/>
    <w:tmpl w:val="395A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33295AF6"/>
    <w:multiLevelType w:val="multilevel"/>
    <w:tmpl w:val="98C65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8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9" w15:restartNumberingAfterBreak="0">
    <w:nsid w:val="4A3174F4"/>
    <w:multiLevelType w:val="multilevel"/>
    <w:tmpl w:val="1764A5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4BF3693C"/>
    <w:multiLevelType w:val="multilevel"/>
    <w:tmpl w:val="DB805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4D70117D"/>
    <w:multiLevelType w:val="multilevel"/>
    <w:tmpl w:val="2802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2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3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4" w15:restartNumberingAfterBreak="0">
    <w:nsid w:val="57D67567"/>
    <w:multiLevelType w:val="multilevel"/>
    <w:tmpl w:val="949A4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6B6C4A78"/>
    <w:multiLevelType w:val="multilevel"/>
    <w:tmpl w:val="40429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7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F956967"/>
    <w:multiLevelType w:val="multilevel"/>
    <w:tmpl w:val="C47E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5046ECC"/>
    <w:multiLevelType w:val="multilevel"/>
    <w:tmpl w:val="94F2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0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1" w15:restartNumberingAfterBreak="0">
    <w:nsid w:val="7EC8124F"/>
    <w:multiLevelType w:val="multilevel"/>
    <w:tmpl w:val="40A6A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2" w15:restartNumberingAfterBreak="0">
    <w:nsid w:val="7F041E71"/>
    <w:multiLevelType w:val="multilevel"/>
    <w:tmpl w:val="035AF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143533">
    <w:abstractNumId w:val="14"/>
  </w:num>
  <w:num w:numId="2" w16cid:durableId="1329866139">
    <w:abstractNumId w:val="28"/>
  </w:num>
  <w:num w:numId="3" w16cid:durableId="971986395">
    <w:abstractNumId w:val="27"/>
  </w:num>
  <w:num w:numId="4" w16cid:durableId="1478377582">
    <w:abstractNumId w:val="25"/>
  </w:num>
  <w:num w:numId="5" w16cid:durableId="1613197996">
    <w:abstractNumId w:val="5"/>
  </w:num>
  <w:num w:numId="6" w16cid:durableId="668950522">
    <w:abstractNumId w:val="1"/>
  </w:num>
  <w:num w:numId="7" w16cid:durableId="802113859">
    <w:abstractNumId w:val="4"/>
  </w:num>
  <w:num w:numId="8" w16cid:durableId="160854127">
    <w:abstractNumId w:val="0"/>
  </w:num>
  <w:num w:numId="9" w16cid:durableId="1853910773">
    <w:abstractNumId w:val="9"/>
  </w:num>
  <w:num w:numId="10" w16cid:durableId="1297560791">
    <w:abstractNumId w:val="23"/>
  </w:num>
  <w:num w:numId="11" w16cid:durableId="705955635">
    <w:abstractNumId w:val="10"/>
  </w:num>
  <w:num w:numId="12" w16cid:durableId="226259904">
    <w:abstractNumId w:val="18"/>
  </w:num>
  <w:num w:numId="13" w16cid:durableId="913856638">
    <w:abstractNumId w:val="30"/>
  </w:num>
  <w:num w:numId="14" w16cid:durableId="1058435175">
    <w:abstractNumId w:val="22"/>
  </w:num>
  <w:num w:numId="15" w16cid:durableId="164564286">
    <w:abstractNumId w:val="3"/>
  </w:num>
  <w:num w:numId="16" w16cid:durableId="2146854657">
    <w:abstractNumId w:val="17"/>
  </w:num>
  <w:num w:numId="17" w16cid:durableId="689985698">
    <w:abstractNumId w:val="16"/>
  </w:num>
  <w:num w:numId="18" w16cid:durableId="1019312920">
    <w:abstractNumId w:val="31"/>
  </w:num>
  <w:num w:numId="19" w16cid:durableId="1521896525">
    <w:abstractNumId w:val="2"/>
  </w:num>
  <w:num w:numId="20" w16cid:durableId="945043396">
    <w:abstractNumId w:val="11"/>
  </w:num>
  <w:num w:numId="21" w16cid:durableId="1059088997">
    <w:abstractNumId w:val="13"/>
  </w:num>
  <w:num w:numId="22" w16cid:durableId="1593389857">
    <w:abstractNumId w:val="7"/>
  </w:num>
  <w:num w:numId="23" w16cid:durableId="395779762">
    <w:abstractNumId w:val="24"/>
  </w:num>
  <w:num w:numId="24" w16cid:durableId="1880432321">
    <w:abstractNumId w:val="29"/>
  </w:num>
  <w:num w:numId="25" w16cid:durableId="1574318306">
    <w:abstractNumId w:val="21"/>
  </w:num>
  <w:num w:numId="26" w16cid:durableId="1276905479">
    <w:abstractNumId w:val="26"/>
  </w:num>
  <w:num w:numId="27" w16cid:durableId="963970997">
    <w:abstractNumId w:val="12"/>
  </w:num>
  <w:num w:numId="28" w16cid:durableId="695034549">
    <w:abstractNumId w:val="6"/>
  </w:num>
  <w:num w:numId="29" w16cid:durableId="1145587239">
    <w:abstractNumId w:val="15"/>
  </w:num>
  <w:num w:numId="30" w16cid:durableId="1913347935">
    <w:abstractNumId w:val="19"/>
  </w:num>
  <w:num w:numId="31" w16cid:durableId="2146466568">
    <w:abstractNumId w:val="20"/>
  </w:num>
  <w:num w:numId="32" w16cid:durableId="1991444543">
    <w:abstractNumId w:val="32"/>
  </w:num>
  <w:num w:numId="33" w16cid:durableId="1297948684">
    <w:abstractNumId w:val="16"/>
    <w:lvlOverride w:ilvl="0">
      <w:startOverride w:val="1"/>
    </w:lvlOverride>
  </w:num>
  <w:num w:numId="34" w16cid:durableId="776220148">
    <w:abstractNumId w:val="16"/>
  </w:num>
  <w:num w:numId="35" w16cid:durableId="1329364088">
    <w:abstractNumId w:val="16"/>
  </w:num>
  <w:num w:numId="36" w16cid:durableId="1381246247">
    <w:abstractNumId w:val="16"/>
  </w:num>
  <w:num w:numId="37" w16cid:durableId="305622337">
    <w:abstractNumId w:val="16"/>
  </w:num>
  <w:num w:numId="38" w16cid:durableId="1023825235">
    <w:abstractNumId w:val="16"/>
  </w:num>
  <w:num w:numId="39" w16cid:durableId="1966570820">
    <w:abstractNumId w:val="16"/>
  </w:num>
  <w:num w:numId="40" w16cid:durableId="514030377">
    <w:abstractNumId w:val="16"/>
  </w:num>
  <w:num w:numId="41" w16cid:durableId="1164668151">
    <w:abstractNumId w:val="16"/>
  </w:num>
  <w:num w:numId="42" w16cid:durableId="2031449332">
    <w:abstractNumId w:val="16"/>
  </w:num>
  <w:num w:numId="43" w16cid:durableId="1856773769">
    <w:abstractNumId w:val="16"/>
  </w:num>
  <w:num w:numId="44" w16cid:durableId="908543160">
    <w:abstractNumId w:val="16"/>
  </w:num>
  <w:num w:numId="45" w16cid:durableId="1492058315">
    <w:abstractNumId w:val="16"/>
  </w:num>
  <w:num w:numId="46" w16cid:durableId="201943669">
    <w:abstractNumId w:val="15"/>
    <w:lvlOverride w:ilvl="0">
      <w:startOverride w:val="1"/>
    </w:lvlOverride>
  </w:num>
  <w:num w:numId="47" w16cid:durableId="1397125440">
    <w:abstractNumId w:val="15"/>
  </w:num>
  <w:num w:numId="48" w16cid:durableId="1852328284">
    <w:abstractNumId w:val="15"/>
  </w:num>
  <w:num w:numId="49" w16cid:durableId="1037464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001EA7"/>
    <w:rsid w:val="000150B8"/>
    <w:rsid w:val="000215BA"/>
    <w:rsid w:val="00037244"/>
    <w:rsid w:val="0005162E"/>
    <w:rsid w:val="000B19D3"/>
    <w:rsid w:val="000C69D1"/>
    <w:rsid w:val="00104FB5"/>
    <w:rsid w:val="00115E9A"/>
    <w:rsid w:val="00140ECD"/>
    <w:rsid w:val="001B0267"/>
    <w:rsid w:val="001B436B"/>
    <w:rsid w:val="00294194"/>
    <w:rsid w:val="002D5A08"/>
    <w:rsid w:val="00316F75"/>
    <w:rsid w:val="0035507B"/>
    <w:rsid w:val="003A1C22"/>
    <w:rsid w:val="003A1E2A"/>
    <w:rsid w:val="00443157"/>
    <w:rsid w:val="00445733"/>
    <w:rsid w:val="00482629"/>
    <w:rsid w:val="00494CC2"/>
    <w:rsid w:val="004A1072"/>
    <w:rsid w:val="004A6B21"/>
    <w:rsid w:val="004C0971"/>
    <w:rsid w:val="004D58A7"/>
    <w:rsid w:val="004E3F7F"/>
    <w:rsid w:val="0052398B"/>
    <w:rsid w:val="005617DC"/>
    <w:rsid w:val="00564EBF"/>
    <w:rsid w:val="00580E66"/>
    <w:rsid w:val="0058204E"/>
    <w:rsid w:val="005949C7"/>
    <w:rsid w:val="005E731F"/>
    <w:rsid w:val="00687754"/>
    <w:rsid w:val="006F74D6"/>
    <w:rsid w:val="007004DD"/>
    <w:rsid w:val="00712FE7"/>
    <w:rsid w:val="00720614"/>
    <w:rsid w:val="007331EB"/>
    <w:rsid w:val="00735D49"/>
    <w:rsid w:val="00757618"/>
    <w:rsid w:val="007D6F78"/>
    <w:rsid w:val="00810D05"/>
    <w:rsid w:val="008123CF"/>
    <w:rsid w:val="0081481A"/>
    <w:rsid w:val="00824072"/>
    <w:rsid w:val="008246E8"/>
    <w:rsid w:val="00861369"/>
    <w:rsid w:val="00870119"/>
    <w:rsid w:val="0091611F"/>
    <w:rsid w:val="00933DE6"/>
    <w:rsid w:val="00936698"/>
    <w:rsid w:val="0096186F"/>
    <w:rsid w:val="00977CB7"/>
    <w:rsid w:val="009E2824"/>
    <w:rsid w:val="009F654C"/>
    <w:rsid w:val="00A17AF3"/>
    <w:rsid w:val="00A3546B"/>
    <w:rsid w:val="00AA00E6"/>
    <w:rsid w:val="00BE6F61"/>
    <w:rsid w:val="00C03011"/>
    <w:rsid w:val="00C05B58"/>
    <w:rsid w:val="00C12E77"/>
    <w:rsid w:val="00C81776"/>
    <w:rsid w:val="00C95235"/>
    <w:rsid w:val="00D15511"/>
    <w:rsid w:val="00D3726B"/>
    <w:rsid w:val="00D870FE"/>
    <w:rsid w:val="00DC3593"/>
    <w:rsid w:val="00E42B5E"/>
    <w:rsid w:val="00EF6DD3"/>
    <w:rsid w:val="00FA08A5"/>
    <w:rsid w:val="00FD1229"/>
    <w:rsid w:val="00FD15C8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9BE0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  <w:style w:type="table" w:styleId="Tabela-Siatka">
    <w:name w:val="Table Grid"/>
    <w:basedOn w:val="Standardowy"/>
    <w:uiPriority w:val="39"/>
    <w:rsid w:val="000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262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2</cp:revision>
  <cp:lastPrinted>2022-10-24T12:06:00Z</cp:lastPrinted>
  <dcterms:created xsi:type="dcterms:W3CDTF">2022-10-24T12:07:00Z</dcterms:created>
  <dcterms:modified xsi:type="dcterms:W3CDTF">2022-10-24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